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D330B" w:rsidRPr="003D330B" w:rsidTr="009F2D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D330B" w:rsidRPr="003D330B" w:rsidRDefault="003D330B" w:rsidP="003D33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330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D330B" w:rsidRPr="003D330B" w:rsidTr="009F2D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D330B" w:rsidRPr="003D330B" w:rsidRDefault="003D330B" w:rsidP="003D33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D330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D330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D330B" w:rsidRPr="003D330B" w:rsidTr="009F2D7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D330B" w:rsidRPr="003D330B" w:rsidRDefault="003D330B" w:rsidP="003D33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3D330B" w:rsidRPr="003D330B" w:rsidRDefault="003D330B" w:rsidP="003D330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3D330B" w:rsidRPr="003D330B" w:rsidRDefault="003D330B" w:rsidP="003D330B">
      <w:pPr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D330B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</w:t>
      </w:r>
      <w:r w:rsidR="00916252">
        <w:rPr>
          <w:rFonts w:ascii="PT Astra Serif" w:hAnsi="PT Astra Serif"/>
          <w:b/>
          <w:bCs/>
          <w:sz w:val="28"/>
          <w:szCs w:val="28"/>
        </w:rPr>
        <w:br/>
      </w:r>
      <w:r w:rsidRPr="003D330B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841318" w:rsidRPr="00841318" w:rsidRDefault="00841318" w:rsidP="0084131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84131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41318">
        <w:rPr>
          <w:rFonts w:ascii="PT Astra Serif" w:hAnsi="PT Astra Serif"/>
          <w:sz w:val="28"/>
          <w:szCs w:val="28"/>
        </w:rPr>
        <w:t>п</w:t>
      </w:r>
      <w:proofErr w:type="gramEnd"/>
      <w:r w:rsidRPr="0084131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41318" w:rsidRPr="00841318" w:rsidRDefault="00841318" w:rsidP="0084131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131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41318">
        <w:rPr>
          <w:rFonts w:ascii="PT Astra Serif" w:hAnsi="PT Astra Serif"/>
          <w:sz w:val="28"/>
          <w:szCs w:val="28"/>
        </w:rPr>
        <w:t xml:space="preserve">Внести в </w:t>
      </w:r>
      <w:hyperlink r:id="rId9" w:history="1">
        <w:r w:rsidRPr="00841318">
          <w:rPr>
            <w:rFonts w:ascii="PT Astra Serif" w:hAnsi="PT Astra Serif"/>
            <w:sz w:val="28"/>
            <w:szCs w:val="28"/>
          </w:rPr>
          <w:t>преамбулу</w:t>
        </w:r>
      </w:hyperlink>
      <w:r w:rsidRPr="00841318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от 15.02.2013 № 48-П «О комиссии по отбору профессиональных директоров и независимых экспертов для избрания в органы управления </w:t>
      </w:r>
      <w:r w:rsidRPr="00841318">
        <w:rPr>
          <w:rFonts w:ascii="PT Astra Serif" w:hAnsi="PT Astra Serif"/>
          <w:sz w:val="28"/>
          <w:szCs w:val="28"/>
        </w:rPr>
        <w:br/>
        <w:t>и контроля акционерных обществ, акции которых находятся в государственной собственности Ульяновской области» изменение, заменив в ней слова «03.11.2005 № 179 «О представителях Ульяновской области в органах управления акционерных обществ» словами «24.01.2023 № 24-П                                 «Об управлении находящимися в собственности</w:t>
      </w:r>
      <w:proofErr w:type="gramEnd"/>
      <w:r w:rsidRPr="00841318">
        <w:rPr>
          <w:rFonts w:ascii="PT Astra Serif" w:hAnsi="PT Astra Serif"/>
          <w:sz w:val="28"/>
          <w:szCs w:val="28"/>
        </w:rPr>
        <w:t xml:space="preserve"> Ульяновской области акциями акционерных обществ и использовании специального права на участие Ульяновской области в управлении акционерными обществами («</w:t>
      </w:r>
      <w:r w:rsidR="00916252">
        <w:rPr>
          <w:rFonts w:ascii="PT Astra Serif" w:hAnsi="PT Astra Serif"/>
          <w:sz w:val="28"/>
          <w:szCs w:val="28"/>
        </w:rPr>
        <w:t>з</w:t>
      </w:r>
      <w:bookmarkStart w:id="0" w:name="_GoBack"/>
      <w:bookmarkEnd w:id="0"/>
      <w:r w:rsidRPr="00841318">
        <w:rPr>
          <w:rFonts w:ascii="PT Astra Serif" w:hAnsi="PT Astra Serif"/>
          <w:sz w:val="28"/>
          <w:szCs w:val="28"/>
        </w:rPr>
        <w:t>олотой акции»)».</w:t>
      </w:r>
    </w:p>
    <w:p w:rsidR="00841318" w:rsidRPr="00841318" w:rsidRDefault="00841318" w:rsidP="0084131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1318">
        <w:rPr>
          <w:rFonts w:ascii="PT Astra Serif" w:hAnsi="PT Astra Serif"/>
          <w:sz w:val="28"/>
          <w:szCs w:val="28"/>
        </w:rPr>
        <w:t xml:space="preserve">2. Внести в </w:t>
      </w:r>
      <w:hyperlink r:id="rId10" w:history="1">
        <w:r w:rsidRPr="00841318">
          <w:rPr>
            <w:rFonts w:ascii="PT Astra Serif" w:hAnsi="PT Astra Serif"/>
            <w:sz w:val="28"/>
            <w:szCs w:val="28"/>
          </w:rPr>
          <w:t>пункт 2</w:t>
        </w:r>
      </w:hyperlink>
      <w:r w:rsidRPr="00841318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от 09.09.2020 № 508-П «Об утверждении </w:t>
      </w:r>
      <w:proofErr w:type="gramStart"/>
      <w:r w:rsidRPr="00841318">
        <w:rPr>
          <w:rFonts w:ascii="PT Astra Serif" w:hAnsi="PT Astra Serif"/>
          <w:sz w:val="28"/>
          <w:szCs w:val="28"/>
        </w:rPr>
        <w:t>Методики оценки эффективности использования объектов недвижимого</w:t>
      </w:r>
      <w:proofErr w:type="gramEnd"/>
      <w:r w:rsidRPr="00841318">
        <w:rPr>
          <w:rFonts w:ascii="PT Astra Serif" w:hAnsi="PT Astra Serif"/>
          <w:sz w:val="28"/>
          <w:szCs w:val="28"/>
        </w:rPr>
        <w:t xml:space="preserve"> имущества, находящихся </w:t>
      </w:r>
      <w:r w:rsidRPr="00841318">
        <w:rPr>
          <w:rFonts w:ascii="PT Astra Serif" w:hAnsi="PT Astra Serif"/>
          <w:sz w:val="28"/>
          <w:szCs w:val="28"/>
        </w:rPr>
        <w:br/>
        <w:t>в государственной собственности Ульяновской области» изменение, исключив из него слова «государственной власти».</w:t>
      </w:r>
    </w:p>
    <w:p w:rsidR="00841318" w:rsidRPr="00841318" w:rsidRDefault="00841318" w:rsidP="0084131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1318">
        <w:rPr>
          <w:rFonts w:ascii="PT Astra Serif" w:hAnsi="PT Astra Serif"/>
          <w:sz w:val="28"/>
          <w:szCs w:val="28"/>
        </w:rPr>
        <w:t>3. Внести в пункт 8 приложения № 2 к постановлению Правительства Ульяновской области от 21.12.2020 № 770-П «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» изменение, дополнив его после слова «отчуждения» словами «движимого и».</w:t>
      </w:r>
    </w:p>
    <w:p w:rsidR="00841318" w:rsidRPr="00841318" w:rsidRDefault="00841318" w:rsidP="0084131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1318">
        <w:rPr>
          <w:rFonts w:ascii="PT Astra Serif" w:hAnsi="PT Astra Serif"/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3D330B" w:rsidRPr="003D330B" w:rsidRDefault="003D330B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A86E46" w:rsidRDefault="00A86E46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Председатель</w:t>
      </w:r>
    </w:p>
    <w:p w:rsidR="003D330B" w:rsidRPr="003D330B" w:rsidRDefault="003D330B" w:rsidP="003D33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3D330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rPr>
          <w:rFonts w:ascii="PT Astra Serif" w:hAnsi="PT Astra Serif"/>
          <w:sz w:val="28"/>
          <w:szCs w:val="28"/>
        </w:rPr>
      </w:pPr>
    </w:p>
    <w:p w:rsidR="00FC3681" w:rsidRPr="000A3301" w:rsidRDefault="00FC3681" w:rsidP="003D330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sectPr w:rsidR="00FC3681" w:rsidRPr="000A3301" w:rsidSect="00A47D98">
      <w:headerReference w:type="even" r:id="rId11"/>
      <w:headerReference w:type="default" r:id="rId12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ED" w:rsidRDefault="007012ED">
      <w:r>
        <w:separator/>
      </w:r>
    </w:p>
  </w:endnote>
  <w:endnote w:type="continuationSeparator" w:id="0">
    <w:p w:rsidR="007012ED" w:rsidRDefault="0070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ED" w:rsidRDefault="007012ED">
      <w:r>
        <w:separator/>
      </w:r>
    </w:p>
  </w:footnote>
  <w:footnote w:type="continuationSeparator" w:id="0">
    <w:p w:rsidR="007012ED" w:rsidRDefault="00701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/>
    <w:sdtContent>
      <w:p w:rsidR="00A47D98" w:rsidRDefault="00A47D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F6">
          <w:rPr>
            <w:noProof/>
          </w:rPr>
          <w:t>2</w:t>
        </w:r>
        <w:r>
          <w:fldChar w:fldCharType="end"/>
        </w:r>
      </w:p>
    </w:sdtContent>
  </w:sdt>
  <w:p w:rsidR="00984507" w:rsidRPr="005A244F" w:rsidRDefault="00984507" w:rsidP="005A244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85B"/>
    <w:rsid w:val="00026873"/>
    <w:rsid w:val="00026A98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7549E"/>
    <w:rsid w:val="000868FB"/>
    <w:rsid w:val="00093418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4552"/>
    <w:rsid w:val="000E7BEA"/>
    <w:rsid w:val="00101EDE"/>
    <w:rsid w:val="00105A2A"/>
    <w:rsid w:val="00110A96"/>
    <w:rsid w:val="0011189F"/>
    <w:rsid w:val="00113711"/>
    <w:rsid w:val="00114925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1585"/>
    <w:rsid w:val="001B752F"/>
    <w:rsid w:val="001B7DA6"/>
    <w:rsid w:val="001C035B"/>
    <w:rsid w:val="001C09E7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1F6568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68A"/>
    <w:rsid w:val="00264E9F"/>
    <w:rsid w:val="002653C0"/>
    <w:rsid w:val="002708D9"/>
    <w:rsid w:val="00274BD9"/>
    <w:rsid w:val="00276848"/>
    <w:rsid w:val="0028387D"/>
    <w:rsid w:val="00287E60"/>
    <w:rsid w:val="00290BAF"/>
    <w:rsid w:val="00291362"/>
    <w:rsid w:val="00291D20"/>
    <w:rsid w:val="002920B0"/>
    <w:rsid w:val="00297305"/>
    <w:rsid w:val="002A2CE8"/>
    <w:rsid w:val="002A5762"/>
    <w:rsid w:val="002A60FC"/>
    <w:rsid w:val="002B3608"/>
    <w:rsid w:val="002C042C"/>
    <w:rsid w:val="002C0C5B"/>
    <w:rsid w:val="002C1D5B"/>
    <w:rsid w:val="002C6137"/>
    <w:rsid w:val="002D0064"/>
    <w:rsid w:val="002D033A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43"/>
    <w:rsid w:val="003721E8"/>
    <w:rsid w:val="00374B39"/>
    <w:rsid w:val="00381E00"/>
    <w:rsid w:val="003867A3"/>
    <w:rsid w:val="003914E3"/>
    <w:rsid w:val="003970F1"/>
    <w:rsid w:val="00397BF5"/>
    <w:rsid w:val="003A1CBE"/>
    <w:rsid w:val="003A24B7"/>
    <w:rsid w:val="003A58D3"/>
    <w:rsid w:val="003B2B6D"/>
    <w:rsid w:val="003B6FA3"/>
    <w:rsid w:val="003C2A37"/>
    <w:rsid w:val="003C3B34"/>
    <w:rsid w:val="003C6AC4"/>
    <w:rsid w:val="003D330B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27BC2"/>
    <w:rsid w:val="00430760"/>
    <w:rsid w:val="0043457C"/>
    <w:rsid w:val="004362B3"/>
    <w:rsid w:val="004404D7"/>
    <w:rsid w:val="00442AB1"/>
    <w:rsid w:val="004506E0"/>
    <w:rsid w:val="00461CA7"/>
    <w:rsid w:val="00462A56"/>
    <w:rsid w:val="00463925"/>
    <w:rsid w:val="00464607"/>
    <w:rsid w:val="00470001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612"/>
    <w:rsid w:val="00496C74"/>
    <w:rsid w:val="004A3135"/>
    <w:rsid w:val="004A4D0D"/>
    <w:rsid w:val="004A5EA5"/>
    <w:rsid w:val="004B372F"/>
    <w:rsid w:val="004D3AE0"/>
    <w:rsid w:val="004D3F80"/>
    <w:rsid w:val="004D7041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3CBA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17762"/>
    <w:rsid w:val="0062058A"/>
    <w:rsid w:val="00620D5F"/>
    <w:rsid w:val="00623D43"/>
    <w:rsid w:val="00626F18"/>
    <w:rsid w:val="00631CDC"/>
    <w:rsid w:val="006327A4"/>
    <w:rsid w:val="006343CB"/>
    <w:rsid w:val="00635E6D"/>
    <w:rsid w:val="006418DD"/>
    <w:rsid w:val="00646618"/>
    <w:rsid w:val="00647043"/>
    <w:rsid w:val="00653AF4"/>
    <w:rsid w:val="00655383"/>
    <w:rsid w:val="006572F6"/>
    <w:rsid w:val="00667EE5"/>
    <w:rsid w:val="006733E5"/>
    <w:rsid w:val="00674C03"/>
    <w:rsid w:val="00681D0F"/>
    <w:rsid w:val="006841CC"/>
    <w:rsid w:val="00691C55"/>
    <w:rsid w:val="00694C50"/>
    <w:rsid w:val="006A119A"/>
    <w:rsid w:val="006A142C"/>
    <w:rsid w:val="006A32D5"/>
    <w:rsid w:val="006A339D"/>
    <w:rsid w:val="006A705A"/>
    <w:rsid w:val="006A75D0"/>
    <w:rsid w:val="006B57A6"/>
    <w:rsid w:val="006B7F35"/>
    <w:rsid w:val="006C3655"/>
    <w:rsid w:val="006D0D6B"/>
    <w:rsid w:val="006D1459"/>
    <w:rsid w:val="006E230B"/>
    <w:rsid w:val="006E4573"/>
    <w:rsid w:val="006F7476"/>
    <w:rsid w:val="007012ED"/>
    <w:rsid w:val="007016D1"/>
    <w:rsid w:val="00702807"/>
    <w:rsid w:val="00704803"/>
    <w:rsid w:val="007052E7"/>
    <w:rsid w:val="007062D0"/>
    <w:rsid w:val="00706382"/>
    <w:rsid w:val="007102DF"/>
    <w:rsid w:val="00710CE7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311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507D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3F27"/>
    <w:rsid w:val="007F4F8A"/>
    <w:rsid w:val="007F5E10"/>
    <w:rsid w:val="007F60DF"/>
    <w:rsid w:val="007F7623"/>
    <w:rsid w:val="007F76FC"/>
    <w:rsid w:val="00802FA6"/>
    <w:rsid w:val="008031BA"/>
    <w:rsid w:val="0080404F"/>
    <w:rsid w:val="00806678"/>
    <w:rsid w:val="00811064"/>
    <w:rsid w:val="0082310A"/>
    <w:rsid w:val="0082334D"/>
    <w:rsid w:val="008403B5"/>
    <w:rsid w:val="00841318"/>
    <w:rsid w:val="008418B5"/>
    <w:rsid w:val="00847799"/>
    <w:rsid w:val="00850322"/>
    <w:rsid w:val="00851B94"/>
    <w:rsid w:val="00856A89"/>
    <w:rsid w:val="00860D57"/>
    <w:rsid w:val="00864A6D"/>
    <w:rsid w:val="00864DC0"/>
    <w:rsid w:val="00867D7F"/>
    <w:rsid w:val="00870097"/>
    <w:rsid w:val="0087649D"/>
    <w:rsid w:val="00877F5C"/>
    <w:rsid w:val="00882E0D"/>
    <w:rsid w:val="00885505"/>
    <w:rsid w:val="00885924"/>
    <w:rsid w:val="00890502"/>
    <w:rsid w:val="00890678"/>
    <w:rsid w:val="00892207"/>
    <w:rsid w:val="00894D5B"/>
    <w:rsid w:val="0089762A"/>
    <w:rsid w:val="008A1649"/>
    <w:rsid w:val="008A1952"/>
    <w:rsid w:val="008A31C0"/>
    <w:rsid w:val="008A4D42"/>
    <w:rsid w:val="008A5581"/>
    <w:rsid w:val="008B1CFC"/>
    <w:rsid w:val="008B30E4"/>
    <w:rsid w:val="008B40E3"/>
    <w:rsid w:val="008B47D5"/>
    <w:rsid w:val="008B481A"/>
    <w:rsid w:val="008C018A"/>
    <w:rsid w:val="008C0FF6"/>
    <w:rsid w:val="008D6796"/>
    <w:rsid w:val="008E4336"/>
    <w:rsid w:val="008E4346"/>
    <w:rsid w:val="008E78EF"/>
    <w:rsid w:val="008F5CC7"/>
    <w:rsid w:val="00911459"/>
    <w:rsid w:val="009119D3"/>
    <w:rsid w:val="00916252"/>
    <w:rsid w:val="00916631"/>
    <w:rsid w:val="00920C82"/>
    <w:rsid w:val="00926EB4"/>
    <w:rsid w:val="009279A1"/>
    <w:rsid w:val="00930212"/>
    <w:rsid w:val="00937B30"/>
    <w:rsid w:val="00956A9C"/>
    <w:rsid w:val="009614E4"/>
    <w:rsid w:val="00962F13"/>
    <w:rsid w:val="009659F5"/>
    <w:rsid w:val="009704C4"/>
    <w:rsid w:val="009805EC"/>
    <w:rsid w:val="00983D67"/>
    <w:rsid w:val="00983EA0"/>
    <w:rsid w:val="00984507"/>
    <w:rsid w:val="00984C0B"/>
    <w:rsid w:val="00987B31"/>
    <w:rsid w:val="009904F9"/>
    <w:rsid w:val="00997E76"/>
    <w:rsid w:val="009A44F3"/>
    <w:rsid w:val="009B4412"/>
    <w:rsid w:val="009B539D"/>
    <w:rsid w:val="009B5C7F"/>
    <w:rsid w:val="009D10A9"/>
    <w:rsid w:val="009D2E13"/>
    <w:rsid w:val="009D41CD"/>
    <w:rsid w:val="009D623A"/>
    <w:rsid w:val="009D6FE2"/>
    <w:rsid w:val="009D7599"/>
    <w:rsid w:val="009E49C0"/>
    <w:rsid w:val="009E6B05"/>
    <w:rsid w:val="009E7B3F"/>
    <w:rsid w:val="009E7ECA"/>
    <w:rsid w:val="009F0497"/>
    <w:rsid w:val="009F4C74"/>
    <w:rsid w:val="009F4D8E"/>
    <w:rsid w:val="009F53EC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41CF"/>
    <w:rsid w:val="00A45CA4"/>
    <w:rsid w:val="00A46645"/>
    <w:rsid w:val="00A4694A"/>
    <w:rsid w:val="00A47ADE"/>
    <w:rsid w:val="00A47D98"/>
    <w:rsid w:val="00A54FD7"/>
    <w:rsid w:val="00A56AE0"/>
    <w:rsid w:val="00A5770B"/>
    <w:rsid w:val="00A606E4"/>
    <w:rsid w:val="00A616BE"/>
    <w:rsid w:val="00A619D0"/>
    <w:rsid w:val="00A6722A"/>
    <w:rsid w:val="00A70071"/>
    <w:rsid w:val="00A73C89"/>
    <w:rsid w:val="00A74FFA"/>
    <w:rsid w:val="00A818DF"/>
    <w:rsid w:val="00A860EE"/>
    <w:rsid w:val="00A86E46"/>
    <w:rsid w:val="00A90C12"/>
    <w:rsid w:val="00A92FBC"/>
    <w:rsid w:val="00A9367F"/>
    <w:rsid w:val="00A96636"/>
    <w:rsid w:val="00AA24CB"/>
    <w:rsid w:val="00AA3E78"/>
    <w:rsid w:val="00AA5731"/>
    <w:rsid w:val="00AA7F86"/>
    <w:rsid w:val="00AB11A2"/>
    <w:rsid w:val="00AB531A"/>
    <w:rsid w:val="00AC6A45"/>
    <w:rsid w:val="00AD394C"/>
    <w:rsid w:val="00AD4FDF"/>
    <w:rsid w:val="00AD6389"/>
    <w:rsid w:val="00AE19EE"/>
    <w:rsid w:val="00AE3B0C"/>
    <w:rsid w:val="00AE45BC"/>
    <w:rsid w:val="00AF202B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1078"/>
    <w:rsid w:val="00B43643"/>
    <w:rsid w:val="00B44845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1F04"/>
    <w:rsid w:val="00BB512A"/>
    <w:rsid w:val="00BB5B84"/>
    <w:rsid w:val="00BB6B43"/>
    <w:rsid w:val="00BB76A2"/>
    <w:rsid w:val="00BB7CFD"/>
    <w:rsid w:val="00BC1467"/>
    <w:rsid w:val="00BC61C0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3652"/>
    <w:rsid w:val="00CA3BE9"/>
    <w:rsid w:val="00CA42FD"/>
    <w:rsid w:val="00CA7661"/>
    <w:rsid w:val="00CA7FF3"/>
    <w:rsid w:val="00CB27C6"/>
    <w:rsid w:val="00CB5214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6140"/>
    <w:rsid w:val="00D0711F"/>
    <w:rsid w:val="00D071CE"/>
    <w:rsid w:val="00D07A10"/>
    <w:rsid w:val="00D11393"/>
    <w:rsid w:val="00D140C2"/>
    <w:rsid w:val="00D1634D"/>
    <w:rsid w:val="00D344FE"/>
    <w:rsid w:val="00D415A2"/>
    <w:rsid w:val="00D42F06"/>
    <w:rsid w:val="00D457D4"/>
    <w:rsid w:val="00D475BC"/>
    <w:rsid w:val="00D51365"/>
    <w:rsid w:val="00D61C38"/>
    <w:rsid w:val="00D64A4A"/>
    <w:rsid w:val="00D71590"/>
    <w:rsid w:val="00D72C6B"/>
    <w:rsid w:val="00D80C54"/>
    <w:rsid w:val="00D80D87"/>
    <w:rsid w:val="00D84B58"/>
    <w:rsid w:val="00D8601B"/>
    <w:rsid w:val="00D86D45"/>
    <w:rsid w:val="00D86E87"/>
    <w:rsid w:val="00D87BB3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1DFD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72A29"/>
    <w:rsid w:val="00E90F73"/>
    <w:rsid w:val="00E9229A"/>
    <w:rsid w:val="00EA5752"/>
    <w:rsid w:val="00EA7A0A"/>
    <w:rsid w:val="00EB1200"/>
    <w:rsid w:val="00EB650D"/>
    <w:rsid w:val="00EB72D3"/>
    <w:rsid w:val="00EC2478"/>
    <w:rsid w:val="00EC4FA3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44D8"/>
    <w:rsid w:val="00F23101"/>
    <w:rsid w:val="00F27F06"/>
    <w:rsid w:val="00F3267D"/>
    <w:rsid w:val="00F357FF"/>
    <w:rsid w:val="00F40B28"/>
    <w:rsid w:val="00F44DF0"/>
    <w:rsid w:val="00F44E8B"/>
    <w:rsid w:val="00F45967"/>
    <w:rsid w:val="00F512EB"/>
    <w:rsid w:val="00F527BE"/>
    <w:rsid w:val="00F54811"/>
    <w:rsid w:val="00F5543A"/>
    <w:rsid w:val="00F66ECC"/>
    <w:rsid w:val="00F74EA4"/>
    <w:rsid w:val="00F74EBD"/>
    <w:rsid w:val="00F76831"/>
    <w:rsid w:val="00F83C44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D3106"/>
    <w:rsid w:val="00FD3C1A"/>
    <w:rsid w:val="00FD5FC2"/>
    <w:rsid w:val="00FE1FFE"/>
    <w:rsid w:val="00FE23F9"/>
    <w:rsid w:val="00FE34E8"/>
    <w:rsid w:val="00FE3936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47301&amp;dst=100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9988&amp;dst=1002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016F-0863-4A37-A9D7-344F043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user</cp:lastModifiedBy>
  <cp:revision>81</cp:revision>
  <cp:lastPrinted>2024-04-25T05:58:00Z</cp:lastPrinted>
  <dcterms:created xsi:type="dcterms:W3CDTF">2022-01-31T06:27:00Z</dcterms:created>
  <dcterms:modified xsi:type="dcterms:W3CDTF">2024-06-27T06:07:00Z</dcterms:modified>
</cp:coreProperties>
</file>